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446832" w:rsidR="00FA0877" w:rsidRPr="00A665F9" w:rsidRDefault="006E14D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7, 2026 - August 2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F88B40" w:rsidR="00892FF1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8DF7BFE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189D23" w:rsidR="00892FF1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CA1B567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F27FED" w:rsidR="00892FF1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4503874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BE8445D" w:rsidR="008A7A6A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D5DC0E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59EB07B" w:rsidR="008A7A6A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AA972EE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897873" w:rsidR="008A7A6A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BD5DCEE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DE786D" w:rsidR="008A7A6A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B8C9108" w:rsidR="00247A09" w:rsidRPr="00A665F9" w:rsidRDefault="006E14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E14D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E14D3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7 to August 23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